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19190_1_1144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1eac2e6feaa4c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industrial - external pole - DN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191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industrial - external pole - DN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91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150-IF-02O-N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5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xed (wel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1eac2e6feaa4c8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